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bookmarkStart w:id="0" w:name="_GoBack"/>
      <w:bookmarkEnd w:id="0"/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BD4A1C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4D0A48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F3A6B">
        <w:rPr>
          <w:rFonts w:ascii="Arial Narrow" w:hAnsi="Arial Narrow" w:cs="Times New Roman"/>
          <w:b/>
          <w:color w:val="000080"/>
          <w:szCs w:val="22"/>
          <w:lang w:eastAsia="pl-PL"/>
        </w:rPr>
        <w:t>Do: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D10FF3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 w:rsidR="00A951D0" w:rsidRPr="00A951D0">
        <w:rPr>
          <w:rFonts w:ascii="Arial Narrow" w:eastAsia="Calibri" w:hAnsi="Arial Narrow" w:cs="Calibri"/>
          <w:b/>
          <w:sz w:val="22"/>
          <w:szCs w:val="22"/>
          <w:lang w:eastAsia="pl-PL"/>
        </w:rPr>
        <w:t>Dostawa</w:t>
      </w:r>
      <w:r w:rsidR="00A951D0">
        <w:rPr>
          <w:rFonts w:ascii="Arial Narrow" w:eastAsia="Calibri" w:hAnsi="Arial Narrow" w:cs="Calibri"/>
          <w:sz w:val="22"/>
          <w:szCs w:val="22"/>
          <w:lang w:eastAsia="pl-PL"/>
        </w:rPr>
        <w:t xml:space="preserve"> </w:t>
      </w:r>
      <w:r w:rsidR="00D10FF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urządzeń medycznych </w:t>
      </w:r>
      <w:r w:rsidR="00F6371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PN-10/19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2950"/>
        <w:gridCol w:w="771"/>
        <w:gridCol w:w="839"/>
        <w:gridCol w:w="883"/>
        <w:gridCol w:w="1489"/>
        <w:gridCol w:w="1589"/>
      </w:tblGrid>
      <w:tr w:rsidR="005B7D15" w:rsidRPr="00974D9C" w:rsidTr="00D10FF3">
        <w:trPr>
          <w:trHeight w:val="79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VAT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D10FF3" w:rsidRPr="00974D9C" w:rsidTr="00D10FF3">
        <w:trPr>
          <w:trHeight w:val="19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B7D15" w:rsidRPr="00974D9C" w:rsidTr="00D10FF3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F3" w:rsidRPr="005B7D15" w:rsidRDefault="00D10FF3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F3" w:rsidRPr="00974D9C" w:rsidRDefault="00D10FF3" w:rsidP="00D10FF3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Monitor transpor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F3" w:rsidRPr="00974D9C" w:rsidRDefault="00D10FF3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F3" w:rsidRPr="00974D9C" w:rsidRDefault="00D10FF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F3" w:rsidRPr="00974D9C" w:rsidRDefault="00D10FF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F3" w:rsidRPr="00974D9C" w:rsidRDefault="00D10FF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F3" w:rsidRPr="00974D9C" w:rsidRDefault="00D10FF3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B7D15" w:rsidRPr="00974D9C" w:rsidTr="00B644E3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2A9B" w:rsidRPr="005B7D15" w:rsidRDefault="003D2A9B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2A9B" w:rsidRPr="00974D9C" w:rsidRDefault="00D10FF3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Defibryl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2A9B" w:rsidRPr="00974D9C" w:rsidRDefault="00D10FF3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33CF" w:rsidRPr="00974D9C" w:rsidTr="00B644E3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Pompy infuzyjne </w:t>
            </w:r>
            <w:proofErr w:type="spellStart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strzykawkow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33CF" w:rsidRPr="00974D9C" w:rsidTr="00B644E3">
        <w:trPr>
          <w:trHeight w:val="13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DF33C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ompy infuzyjne objętości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Default="00DF33CF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8" w:rsidRPr="00974D9C" w:rsidTr="00401698">
        <w:trPr>
          <w:trHeight w:val="138"/>
          <w:jc w:val="center"/>
        </w:trPr>
        <w:tc>
          <w:tcPr>
            <w:tcW w:w="0" w:type="auto"/>
            <w:gridSpan w:val="6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0A48" w:rsidRPr="00974D9C" w:rsidRDefault="004D0A48" w:rsidP="004D0A48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część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33CF" w:rsidRPr="00974D9C" w:rsidTr="00401698">
        <w:trPr>
          <w:trHeight w:val="138"/>
          <w:jc w:val="center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espirator transpor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33CF" w:rsidRPr="00974D9C" w:rsidTr="00D10FF3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espir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33CF" w:rsidRPr="00974D9C" w:rsidTr="00B644E3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Videolaryngosko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8" w:rsidRPr="00974D9C" w:rsidTr="00B644E3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0A48" w:rsidRPr="005B7D15" w:rsidRDefault="004D0A48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Urządzenie do mechanicznej kompresji klatki piersiowej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8" w:rsidRPr="00974D9C" w:rsidTr="00B644E3">
        <w:trPr>
          <w:trHeight w:val="13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5B7D15" w:rsidRDefault="004D0A48" w:rsidP="004D0A48">
            <w:pPr>
              <w:pStyle w:val="Akapitzlist"/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Default="004D0A48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Urządzenie do mechanicznej kompresji klatki piersiowej z podkładk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Default="004D0A48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8" w:rsidRPr="00974D9C" w:rsidTr="00B644E3">
        <w:trPr>
          <w:trHeight w:val="138"/>
          <w:jc w:val="center"/>
        </w:trPr>
        <w:tc>
          <w:tcPr>
            <w:tcW w:w="0" w:type="auto"/>
            <w:gridSpan w:val="6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0A48" w:rsidRPr="00974D9C" w:rsidRDefault="004D0A48" w:rsidP="004D0A48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część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33CF" w:rsidRPr="00974D9C" w:rsidTr="00B644E3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Konsola sterują pompy aktywnie wspomagającej krążenie centryfuga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33CF" w:rsidRPr="00974D9C" w:rsidTr="00B644E3">
        <w:trPr>
          <w:trHeight w:val="13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F81FC0" w:rsidRDefault="00DF33CF" w:rsidP="005B7D1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81FC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mpa centryfugalna do wspomaga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ia jedno/dwukomorowego</w:t>
            </w:r>
          </w:p>
          <w:p w:rsidR="00DF33CF" w:rsidRDefault="00DF33CF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Default="00DF33CF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8" w:rsidRPr="00974D9C" w:rsidTr="00B644E3">
        <w:trPr>
          <w:trHeight w:val="138"/>
          <w:jc w:val="center"/>
        </w:trPr>
        <w:tc>
          <w:tcPr>
            <w:tcW w:w="0" w:type="auto"/>
            <w:gridSpan w:val="6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0A48" w:rsidRPr="00974D9C" w:rsidRDefault="004D0A48" w:rsidP="00ED5B41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Razem część </w:t>
            </w:r>
            <w:r w:rsidR="00ED5B41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33CF" w:rsidRPr="00974D9C" w:rsidTr="00B644E3">
        <w:trPr>
          <w:trHeight w:val="138"/>
          <w:jc w:val="center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Default="00DF33CF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Urządzenie do pomiaru AC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Default="00DF33CF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33CF" w:rsidRPr="00974D9C" w:rsidTr="00D10FF3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Default="00DF33CF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USG przenoś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Default="00DF33CF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33CF" w:rsidRPr="00974D9C" w:rsidTr="00D10FF3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Default="00DF33CF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System monitorowania parametrów krytycznych EC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Default="00040526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4D0A48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AF3A6B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AF3A6B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Oświadczamy, że w cenie oferty zostały uwzględnione wszystkie koszty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 xml:space="preserve">prawidłowego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wykonania zamówienia i realizacji przyszłego świadczenia umownego. 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Wybór oferty prowadzić będzie do powstania u Zamawiającego obowiązku podatkowego </w:t>
            </w: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br/>
              <w:t>w zakresie następujących towarów: ....................................... (wypełnić, jeśli dotyczy)</w:t>
            </w:r>
          </w:p>
          <w:p w:rsidR="003D2A9B" w:rsidRPr="00AF3A6B" w:rsidRDefault="003D2A9B" w:rsidP="007658EF">
            <w:pPr>
              <w:autoSpaceDN w:val="0"/>
              <w:spacing w:after="140"/>
              <w:jc w:val="both"/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</w:pP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           (wypełnić, o ile wybór oferty prowadziłby do powstania u Zamawiającego obowiązku   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br/>
              <w:t xml:space="preserve">            podatkowego  zgodnie z przepisami o podatku od towarów i usług</w:t>
            </w:r>
            <w:r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– tzw. „podatek odwrócony”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>)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Oświadczamy, że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przedmiot zamówienia</w:t>
            </w:r>
            <w:r w:rsidRPr="00AF3A6B">
              <w:rPr>
                <w:rFonts w:ascii="Arial Narrow" w:eastAsia="Calibri" w:hAnsi="Arial Narrow" w:cs="Calibri"/>
                <w:b/>
                <w:color w:val="0070C0"/>
                <w:szCs w:val="22"/>
                <w:u w:val="single"/>
                <w:lang w:eastAsia="pl-PL"/>
              </w:rPr>
              <w:t xml:space="preserve">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zostanie wykonany w nieprzekraczalnym terminie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: 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br/>
            </w:r>
          </w:p>
          <w:p w:rsidR="003D2A9B" w:rsidRDefault="00F63713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(maksymalnie 7</w:t>
            </w:r>
            <w:r w:rsidR="0047258D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tygodni</w:t>
            </w:r>
            <w:r w:rsidR="003D2A9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, należy podać w pełnych tygodniach)</w:t>
            </w:r>
          </w:p>
          <w:p w:rsidR="0047258D" w:rsidRDefault="0047258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</w:p>
          <w:p w:rsidR="0047258D" w:rsidRDefault="0047258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1………………</w:t>
            </w:r>
          </w:p>
          <w:p w:rsidR="0047258D" w:rsidRDefault="0047258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2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3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4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5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6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7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8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9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10….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11….…………</w:t>
            </w:r>
          </w:p>
          <w:p w:rsidR="003D2A9B" w:rsidRPr="007D0E23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</w:t>
            </w:r>
          </w:p>
          <w:p w:rsidR="003D2A9B" w:rsidRPr="00B644E3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przedmiot zamówienia 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udzielamy gwarancji na okres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(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)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B644E3" w:rsidRDefault="00B644E3" w:rsidP="00B644E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nimum 24: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1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2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lastRenderedPageBreak/>
              <w:t>Część 3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4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5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6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7………………</w:t>
            </w:r>
          </w:p>
          <w:p w:rsidR="00B644E3" w:rsidRDefault="00B644E3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</w:p>
          <w:p w:rsidR="00B644E3" w:rsidRPr="00B644E3" w:rsidRDefault="00B644E3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szCs w:val="22"/>
                <w:lang w:eastAsia="pl-PL"/>
              </w:rPr>
            </w:pPr>
            <w:r w:rsidRPr="00B644E3">
              <w:rPr>
                <w:rFonts w:ascii="Arial Narrow" w:eastAsia="Calibri" w:hAnsi="Arial Narrow" w:cs="Calibri"/>
                <w:szCs w:val="22"/>
                <w:lang w:eastAsia="pl-PL"/>
              </w:rPr>
              <w:t>Minimum 36</w:t>
            </w:r>
            <w:r>
              <w:rPr>
                <w:rFonts w:ascii="Arial Narrow" w:eastAsia="Calibri" w:hAnsi="Arial Narrow" w:cs="Calibri"/>
                <w:szCs w:val="22"/>
                <w:lang w:eastAsia="pl-PL"/>
              </w:rPr>
              <w:t>: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8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9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10….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11….…………</w:t>
            </w:r>
          </w:p>
          <w:p w:rsidR="003D2A9B" w:rsidRPr="00406458" w:rsidRDefault="003D2A9B" w:rsidP="007658EF">
            <w:pPr>
              <w:suppressAutoHyphens w:val="0"/>
              <w:ind w:left="132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9332DC" w:rsidRPr="009332DC" w:rsidRDefault="009332DC" w:rsidP="009332DC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b/>
                <w:szCs w:val="22"/>
                <w:lang w:eastAsia="pl-PL"/>
              </w:rPr>
            </w:pPr>
            <w:r w:rsidRPr="001202B6">
              <w:rPr>
                <w:rFonts w:ascii="Arial Narrow" w:hAnsi="Arial Narrow" w:cs="Times New Roman"/>
                <w:b/>
                <w:szCs w:val="22"/>
                <w:lang w:eastAsia="pl-PL"/>
              </w:rPr>
              <w:t>Pozostałe kryteria dla części 1</w:t>
            </w:r>
            <w:r>
              <w:rPr>
                <w:rFonts w:ascii="Arial Narrow" w:hAnsi="Arial Narrow" w:cs="Times New Roman"/>
                <w:b/>
                <w:szCs w:val="22"/>
                <w:lang w:eastAsia="pl-PL"/>
              </w:rPr>
              <w:t>0 (wypełnić)</w:t>
            </w:r>
            <w:r w:rsidRPr="001202B6">
              <w:rPr>
                <w:rFonts w:ascii="Arial Narrow" w:hAnsi="Arial Narrow" w:cs="Times New Roman"/>
                <w:b/>
                <w:szCs w:val="22"/>
                <w:lang w:eastAsia="pl-PL"/>
              </w:rPr>
              <w:t>: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52"/>
              <w:gridCol w:w="3070"/>
            </w:tblGrid>
            <w:tr w:rsidR="009332DC" w:rsidRPr="00B40972" w:rsidTr="002553C9">
              <w:tc>
                <w:tcPr>
                  <w:tcW w:w="5152" w:type="dxa"/>
                  <w:vAlign w:val="center"/>
                </w:tcPr>
                <w:p w:rsidR="009332DC" w:rsidRPr="00B40972" w:rsidRDefault="009332DC" w:rsidP="009332DC">
                  <w:pPr>
                    <w:jc w:val="both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B40972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Opis kryterium</w:t>
                  </w:r>
                </w:p>
              </w:tc>
              <w:tc>
                <w:tcPr>
                  <w:tcW w:w="3070" w:type="dxa"/>
                  <w:vAlign w:val="center"/>
                </w:tcPr>
                <w:p w:rsidR="009332DC" w:rsidRPr="00B40972" w:rsidRDefault="009332DC" w:rsidP="009332DC">
                  <w:pPr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B40972">
                    <w:rPr>
                      <w:rFonts w:ascii="Arial Narrow" w:hAnsi="Arial Narrow"/>
                      <w:b/>
                      <w:color w:val="FF0000"/>
                      <w:sz w:val="22"/>
                      <w:szCs w:val="22"/>
                    </w:rPr>
                    <w:t>Wypełnia Wykonawca</w:t>
                  </w:r>
                  <w:r w:rsidR="002553C9">
                    <w:rPr>
                      <w:rFonts w:ascii="Arial Narrow" w:hAnsi="Arial Narrow"/>
                      <w:b/>
                      <w:color w:val="FF0000"/>
                      <w:sz w:val="22"/>
                      <w:szCs w:val="22"/>
                    </w:rPr>
                    <w:t xml:space="preserve"> - zaznaczyć</w:t>
                  </w:r>
                </w:p>
              </w:tc>
            </w:tr>
            <w:tr w:rsidR="009332DC" w:rsidRPr="00904134" w:rsidTr="002553C9">
              <w:tc>
                <w:tcPr>
                  <w:tcW w:w="5152" w:type="dxa"/>
                  <w:vAlign w:val="center"/>
                </w:tcPr>
                <w:p w:rsidR="009332DC" w:rsidRPr="00B40972" w:rsidRDefault="002553C9" w:rsidP="002553C9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Calibri"/>
                    </w:rPr>
                    <w:t xml:space="preserve">Waga aparatu </w:t>
                  </w:r>
                </w:p>
              </w:tc>
              <w:tc>
                <w:tcPr>
                  <w:tcW w:w="3070" w:type="dxa"/>
                  <w:vAlign w:val="center"/>
                </w:tcPr>
                <w:p w:rsidR="002553C9" w:rsidRDefault="002553C9" w:rsidP="002553C9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sym w:font="Symbol" w:char="F082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poniżej 2 kg</w:t>
                  </w:r>
                </w:p>
                <w:p w:rsidR="009332DC" w:rsidRPr="00904134" w:rsidRDefault="002553C9" w:rsidP="002553C9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sym w:font="Symbol" w:char="F082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2 kg lub więcej</w:t>
                  </w:r>
                </w:p>
              </w:tc>
            </w:tr>
            <w:tr w:rsidR="009332DC" w:rsidRPr="001D5DBE" w:rsidTr="002553C9">
              <w:tc>
                <w:tcPr>
                  <w:tcW w:w="5152" w:type="dxa"/>
                  <w:vAlign w:val="center"/>
                </w:tcPr>
                <w:p w:rsidR="009332DC" w:rsidRPr="00B40972" w:rsidRDefault="002553C9" w:rsidP="002553C9">
                  <w:pPr>
                    <w:jc w:val="both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 xml:space="preserve">Czas uruchomienia systemu </w:t>
                  </w:r>
                </w:p>
              </w:tc>
              <w:tc>
                <w:tcPr>
                  <w:tcW w:w="3070" w:type="dxa"/>
                  <w:vAlign w:val="center"/>
                </w:tcPr>
                <w:p w:rsidR="009332DC" w:rsidRDefault="002553C9" w:rsidP="009332DC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sym w:font="Symbol" w:char="F082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poniżej 50s</w:t>
                  </w:r>
                </w:p>
                <w:p w:rsidR="002553C9" w:rsidRPr="001D5DBE" w:rsidRDefault="002553C9" w:rsidP="009332DC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sym w:font="Symbol" w:char="F082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50 s lub więcej</w:t>
                  </w:r>
                </w:p>
              </w:tc>
            </w:tr>
            <w:tr w:rsidR="009332DC" w:rsidRPr="001D5DBE" w:rsidTr="002553C9">
              <w:tc>
                <w:tcPr>
                  <w:tcW w:w="5152" w:type="dxa"/>
                  <w:vAlign w:val="center"/>
                </w:tcPr>
                <w:p w:rsidR="009332DC" w:rsidRPr="00B40972" w:rsidRDefault="002553C9" w:rsidP="009332DC">
                  <w:pPr>
                    <w:jc w:val="both"/>
                    <w:rPr>
                      <w:rFonts w:ascii="Arial Narrow" w:hAnsi="Arial Narrow" w:cs="Calibri"/>
                    </w:rPr>
                  </w:pPr>
                  <w:r>
                    <w:rPr>
                      <w:rFonts w:ascii="Arial Narrow" w:hAnsi="Arial Narrow" w:cs="Calibri"/>
                    </w:rPr>
                    <w:t xml:space="preserve">Dodatkowe wyposażenie – adapter </w:t>
                  </w:r>
                  <w:proofErr w:type="spellStart"/>
                  <w:r>
                    <w:rPr>
                      <w:rFonts w:ascii="Arial Narrow" w:hAnsi="Arial Narrow" w:cs="Calibri"/>
                    </w:rPr>
                    <w:t>Wi</w:t>
                  </w:r>
                  <w:proofErr w:type="spellEnd"/>
                  <w:r>
                    <w:rPr>
                      <w:rFonts w:ascii="Arial Narrow" w:hAnsi="Arial Narrow" w:cs="Calibri"/>
                    </w:rPr>
                    <w:t xml:space="preserve"> - Fi</w:t>
                  </w:r>
                </w:p>
              </w:tc>
              <w:tc>
                <w:tcPr>
                  <w:tcW w:w="3070" w:type="dxa"/>
                  <w:vAlign w:val="center"/>
                </w:tcPr>
                <w:p w:rsidR="002553C9" w:rsidRDefault="002553C9" w:rsidP="002553C9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sym w:font="Symbol" w:char="F082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obecny</w:t>
                  </w:r>
                </w:p>
                <w:p w:rsidR="009332DC" w:rsidRPr="001D5DBE" w:rsidRDefault="002553C9" w:rsidP="002553C9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sym w:font="Symbol" w:char="F082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brak</w:t>
                  </w:r>
                </w:p>
              </w:tc>
            </w:tr>
          </w:tbl>
          <w:p w:rsidR="002553C9" w:rsidRDefault="002553C9" w:rsidP="002553C9">
            <w:pPr>
              <w:suppressAutoHyphens w:val="0"/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Termin płatności zgodnie z projektem umowy załączonym do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>SIWZ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1" w:name="_Toc529452056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1"/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2" w:name="_Toc529452057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2"/>
          </w:p>
          <w:p w:rsidR="003D2A9B" w:rsidRPr="006C1A53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AF3A6B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</w:tbl>
          <w:p w:rsidR="006C1A53" w:rsidRDefault="006C1A53" w:rsidP="006C1A53">
            <w:pPr>
              <w:pStyle w:val="Tekstpodstawowy21"/>
              <w:numPr>
                <w:ilvl w:val="0"/>
                <w:numId w:val="1"/>
              </w:numPr>
              <w:spacing w:after="12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u w:val="single"/>
                <w:lang w:eastAsia="en-GB"/>
              </w:rPr>
              <w:t xml:space="preserve">Oświadczamy, że jesteśmy*: </w:t>
            </w:r>
          </w:p>
          <w:p w:rsidR="006C1A53" w:rsidRPr="006C1A53" w:rsidRDefault="006C1A53" w:rsidP="006C1A53">
            <w:pPr>
              <w:pStyle w:val="Tekstpodstawowy21"/>
              <w:spacing w:after="120"/>
              <w:ind w:left="60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ikroprzedsiębiorstwem -      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ikro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10 osób i którego roczny obrót lub roczna suma bilansowa nie przekracza 2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ałym przedsiębiorstwem -      tak □ 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ałe 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50 osób i którego roczny obrót lub roczna suma bilansowa nie przekracza 10 milionów EUR.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średnim przedsiębiorstwem  -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>Średnie przedsiębiorstwa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>: przedsiębiorstwa, które nie są mikroprzedsiębiorstwami ani małymi przedsiębiorstwami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br/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i które zatrudniają mniej niż 250 osób i których roczny obrót nie przekracza 50 milionów EUR </w:t>
            </w:r>
            <w:r>
              <w:rPr>
                <w:rFonts w:ascii="Arial Narrow" w:eastAsia="Calibri" w:hAnsi="Arial Narrow" w:cs="Arial"/>
                <w:b w:val="0"/>
                <w:i/>
                <w:sz w:val="20"/>
                <w:szCs w:val="16"/>
                <w:lang w:eastAsia="en-GB"/>
              </w:rPr>
              <w:t>lub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 roczna suma bilansowa nie przekracza 43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8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yższa informacja ma charakter wyłącznie informacyjny i służy dla celów statystycznych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Defaul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54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F56CC">
              <w:rPr>
                <w:rFonts w:ascii="Arial Narrow" w:hAnsi="Arial Narrow"/>
                <w:sz w:val="22"/>
                <w:szCs w:val="18"/>
              </w:rPr>
              <w:t>Oświadczam, że wyrażam zgodę na pobranie dokumentów jakich może żądać Zamawiający od Wykonawcy (…) zgodnie z § 10 Rozporządzenia Ministra Rozwoju z 26 lipca</w:t>
            </w:r>
            <w:r w:rsidR="00B644E3">
              <w:rPr>
                <w:rFonts w:ascii="Arial Narrow" w:hAnsi="Arial Narrow"/>
                <w:sz w:val="22"/>
                <w:szCs w:val="18"/>
              </w:rPr>
              <w:t xml:space="preserve"> 2016 roku z ogólnodostępnych i </w:t>
            </w:r>
            <w:r w:rsidRPr="005F56CC">
              <w:rPr>
                <w:rFonts w:ascii="Arial Narrow" w:hAnsi="Arial Narrow"/>
                <w:sz w:val="22"/>
                <w:szCs w:val="18"/>
              </w:rPr>
              <w:t xml:space="preserve">bezpłatnych baz danych (np. KRS i CEIDG.) </w:t>
            </w:r>
          </w:p>
          <w:p w:rsidR="006C1A53" w:rsidRDefault="006C1A53" w:rsidP="006C1A53">
            <w:pPr>
              <w:suppressAutoHyphens w:val="0"/>
              <w:spacing w:before="120" w:after="120" w:line="256" w:lineRule="auto"/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Integralną częścią oferty są: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3" w:name="_Toc529452058"/>
            <w:bookmarkStart w:id="4" w:name="_Toc529451832"/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2553C9" w:rsidRPr="002C0980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2553C9" w:rsidRPr="002C0980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2553C9" w:rsidRPr="00AF3A6B" w:rsidRDefault="002553C9" w:rsidP="002553C9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podpisy osób/-y uprawnionych/-ej</w:t>
            </w:r>
          </w:p>
          <w:p w:rsidR="003D2A9B" w:rsidRPr="00406458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06458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  <w:t>* Właściwe zaznaczyć</w:t>
            </w: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3"/>
          <w:bookmarkEnd w:id="4"/>
          <w:p w:rsidR="003D2A9B" w:rsidRPr="00AF3A6B" w:rsidRDefault="003D2A9B" w:rsidP="007658EF">
            <w:pPr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i/>
                <w:sz w:val="20"/>
                <w:szCs w:val="20"/>
                <w:lang w:eastAsia="pl-PL"/>
              </w:rPr>
              <w:t>miejscowość, data_________________________________________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</w:p>
          <w:p w:rsidR="003D2A9B" w:rsidRPr="00AF3A6B" w:rsidRDefault="003D2A9B" w:rsidP="007658EF">
            <w:pPr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   </w:t>
            </w:r>
          </w:p>
        </w:tc>
      </w:tr>
    </w:tbl>
    <w:p w:rsidR="00F6029A" w:rsidRDefault="00F6029A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9B" w:rsidRDefault="003D2A9B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A9B" w:rsidRDefault="003D2A9B" w:rsidP="003D2A9B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3D2A9B" w:rsidRDefault="003D2A9B" w:rsidP="003D2A9B">
    <w:pPr>
      <w:pStyle w:val="Nagwek"/>
      <w:jc w:val="center"/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4D0A48">
      <w:rPr>
        <w:b/>
        <w:color w:val="000000"/>
        <w:sz w:val="18"/>
        <w:szCs w:val="18"/>
      </w:rPr>
      <w:t>-00</w:t>
    </w:r>
    <w:r>
      <w:rPr>
        <w:b/>
        <w:color w:val="000000"/>
        <w:sz w:val="18"/>
        <w:szCs w:val="18"/>
      </w:rPr>
      <w:t>-0160/18</w:t>
    </w:r>
    <w:r w:rsidR="004D0A48">
      <w:rPr>
        <w:b/>
        <w:color w:val="000000"/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0A26CF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79"/>
    <w:rsid w:val="00040526"/>
    <w:rsid w:val="00104EBC"/>
    <w:rsid w:val="00242279"/>
    <w:rsid w:val="002553C9"/>
    <w:rsid w:val="003D2A9B"/>
    <w:rsid w:val="00401698"/>
    <w:rsid w:val="0047258D"/>
    <w:rsid w:val="004D0A48"/>
    <w:rsid w:val="005B7D15"/>
    <w:rsid w:val="00661C39"/>
    <w:rsid w:val="006C1A53"/>
    <w:rsid w:val="009332DC"/>
    <w:rsid w:val="00A951D0"/>
    <w:rsid w:val="00B644E3"/>
    <w:rsid w:val="00D10FF3"/>
    <w:rsid w:val="00DF33CF"/>
    <w:rsid w:val="00ED5B41"/>
    <w:rsid w:val="00F6029A"/>
    <w:rsid w:val="00F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31F4B-9361-4213-8F08-94211D8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B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B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ED4A-9E58-43A4-B3D0-71923492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Głowacka</cp:lastModifiedBy>
  <cp:revision>2</cp:revision>
  <cp:lastPrinted>2019-02-20T10:56:00Z</cp:lastPrinted>
  <dcterms:created xsi:type="dcterms:W3CDTF">2019-02-25T10:28:00Z</dcterms:created>
  <dcterms:modified xsi:type="dcterms:W3CDTF">2019-02-25T10:28:00Z</dcterms:modified>
</cp:coreProperties>
</file>